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14B6376E" w:rsidR="00DF3216" w:rsidRPr="007E343D" w:rsidRDefault="00BE605C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0</w:t>
      </w:r>
      <w:r w:rsidR="00021878">
        <w:rPr>
          <w:rFonts w:ascii="Times New Roman" w:hAnsi="Times New Roman" w:cs="Times New Roman"/>
          <w:b/>
          <w:bCs/>
          <w:sz w:val="28"/>
          <w:szCs w:val="28"/>
          <w:lang w:val="ro-RO"/>
        </w:rPr>
        <w:t>8.0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9</w:t>
      </w:r>
      <w:r w:rsidR="000E718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E00594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şi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Pr="00BE605C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r w:rsidRPr="00BE60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şi </w:t>
      </w:r>
      <w:proofErr w:type="spellStart"/>
      <w:r w:rsidRPr="00BE60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>condiţiilor</w:t>
      </w:r>
      <w:proofErr w:type="spellEnd"/>
      <w:r w:rsidRPr="00BE60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 minime obligatorii cumulative de </w:t>
      </w:r>
      <w:proofErr w:type="spellStart"/>
      <w:r w:rsidRPr="00BE60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>evoluţie</w:t>
      </w:r>
      <w:proofErr w:type="spellEnd"/>
      <w:r w:rsidRPr="00BE60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 în carieră</w:t>
      </w:r>
      <w:r w:rsidRPr="00BE605C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, stabilite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funcţionarului public cu statut special din cadrul Ministerului Afacerilor Interne</w:t>
      </w:r>
      <w:r w:rsidRPr="00BE60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precum şi a prevederilor Regulamentului cu privire la ocuparea </w:t>
      </w:r>
      <w:proofErr w:type="spellStart"/>
      <w:r w:rsidRPr="00BE60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uncţiilor</w:t>
      </w:r>
      <w:proofErr w:type="spellEnd"/>
      <w:r w:rsidRPr="00BE60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e cu statut special din cadrul Ministerului Afacerilor Interne</w:t>
      </w:r>
      <w:r w:rsidR="009713CA" w:rsidRPr="00BE60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 w:rsidRPr="00BE60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Pr="00BE605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14:paraId="1563BC6B" w14:textId="60BC2648" w:rsidR="006854BC" w:rsidRPr="00BE605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</w:pPr>
      <w:r w:rsidRPr="00BE605C">
        <w:rPr>
          <w:rFonts w:ascii="Times New Roman" w:hAnsi="Times New Roman" w:cs="Times New Roman"/>
          <w:sz w:val="28"/>
          <w:szCs w:val="28"/>
          <w:lang w:val="ro-RO"/>
        </w:rPr>
        <w:t xml:space="preserve">Pentru trecerea </w:t>
      </w:r>
      <w:proofErr w:type="spellStart"/>
      <w:r w:rsidRPr="00BE605C"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 w:rsidRPr="00BE605C"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 w:rsidRPr="00BE605C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BE605C">
        <w:rPr>
          <w:rFonts w:ascii="Times New Roman" w:hAnsi="Times New Roman" w:cs="Times New Roman"/>
          <w:sz w:val="28"/>
          <w:szCs w:val="28"/>
          <w:lang w:val="ro-RO"/>
        </w:rPr>
        <w:t xml:space="preserve"> este necesar ca </w:t>
      </w:r>
      <w:proofErr w:type="spellStart"/>
      <w:r w:rsidRPr="00BE605C">
        <w:rPr>
          <w:rFonts w:ascii="Times New Roman" w:hAnsi="Times New Roman" w:cs="Times New Roman"/>
          <w:sz w:val="28"/>
          <w:szCs w:val="28"/>
          <w:lang w:val="ro-RO"/>
        </w:rPr>
        <w:t>aceştia</w:t>
      </w:r>
      <w:proofErr w:type="spellEnd"/>
      <w:r w:rsidRPr="00BE605C">
        <w:rPr>
          <w:rFonts w:ascii="Times New Roman" w:hAnsi="Times New Roman" w:cs="Times New Roman"/>
          <w:sz w:val="28"/>
          <w:szCs w:val="28"/>
          <w:lang w:val="ro-RO"/>
        </w:rPr>
        <w:t xml:space="preserve"> să îndeplinească în mod cumulativ </w:t>
      </w:r>
      <w:proofErr w:type="spellStart"/>
      <w:r w:rsidRPr="00BE605C">
        <w:rPr>
          <w:rFonts w:ascii="Times New Roman" w:hAnsi="Times New Roman" w:cs="Times New Roman"/>
          <w:sz w:val="28"/>
          <w:szCs w:val="28"/>
          <w:lang w:val="ro-RO"/>
        </w:rPr>
        <w:t>cerinţele</w:t>
      </w:r>
      <w:proofErr w:type="spellEnd"/>
      <w:r w:rsidRPr="00BE605C">
        <w:rPr>
          <w:rFonts w:ascii="Times New Roman" w:hAnsi="Times New Roman" w:cs="Times New Roman"/>
          <w:sz w:val="28"/>
          <w:szCs w:val="28"/>
          <w:lang w:val="ro-RO"/>
        </w:rPr>
        <w:t xml:space="preserve"> specifice din </w:t>
      </w:r>
      <w:proofErr w:type="spellStart"/>
      <w:r w:rsidRPr="00BE605C">
        <w:rPr>
          <w:rFonts w:ascii="Times New Roman" w:hAnsi="Times New Roman" w:cs="Times New Roman"/>
          <w:sz w:val="28"/>
          <w:szCs w:val="28"/>
          <w:lang w:val="ro-RO"/>
        </w:rPr>
        <w:t>fişa</w:t>
      </w:r>
      <w:proofErr w:type="spellEnd"/>
      <w:r w:rsidRPr="00BE605C">
        <w:rPr>
          <w:rFonts w:ascii="Times New Roman" w:hAnsi="Times New Roman" w:cs="Times New Roman"/>
          <w:sz w:val="28"/>
          <w:szCs w:val="28"/>
          <w:lang w:val="ro-RO"/>
        </w:rPr>
        <w:t xml:space="preserve"> postului pentru care candidează </w:t>
      </w:r>
      <w:r w:rsidRPr="00BE60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şi să corespundă </w:t>
      </w:r>
      <w:proofErr w:type="spellStart"/>
      <w:r w:rsidRPr="00BE60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cerinţelor</w:t>
      </w:r>
      <w:proofErr w:type="spellEnd"/>
      <w:r w:rsidRPr="00BE60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 legale pentru angajarea în </w:t>
      </w:r>
      <w:proofErr w:type="spellStart"/>
      <w:r w:rsidRPr="00BE60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funcţii</w:t>
      </w:r>
      <w:proofErr w:type="spellEnd"/>
      <w:r w:rsidRPr="00BE60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 specifice corpului de </w:t>
      </w:r>
      <w:proofErr w:type="spellStart"/>
      <w:r w:rsidRPr="00BE60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ofiţeri</w:t>
      </w:r>
      <w:proofErr w:type="spellEnd"/>
      <w:r w:rsidRPr="00BE605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.</w:t>
      </w:r>
    </w:p>
    <w:p w14:paraId="2AFC92B9" w14:textId="77777777" w:rsidR="006854BC" w:rsidRPr="00BE605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391D3174" w14:textId="541D3A00" w:rsidR="007E343D" w:rsidRPr="003C6DE2" w:rsidRDefault="007E343D" w:rsidP="007E343D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pînă la care poate fi depus raportul </w:t>
      </w:r>
      <w:r w:rsidR="00417D4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–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="00BE605C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</w:t>
      </w:r>
      <w:r w:rsidR="0002187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5.0</w:t>
      </w:r>
      <w:r w:rsidR="00BE605C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9</w:t>
      </w:r>
      <w:r w:rsidR="000E718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E00594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5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7BA71BA" w14:textId="7C4C03A1" w:rsidR="005832E9" w:rsidRPr="00020F29" w:rsidRDefault="005832E9" w:rsidP="009D665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lastRenderedPageBreak/>
        <w:t>1</w:t>
      </w:r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</w:p>
    <w:p w14:paraId="66A999C0" w14:textId="77777777" w:rsidR="005832E9" w:rsidRPr="00C000FC" w:rsidRDefault="005832E9" w:rsidP="009D665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C000FC">
        <w:rPr>
          <w:rFonts w:ascii="Times New Roman" w:hAnsi="Times New Roman" w:cs="Times New Roman"/>
          <w:i/>
          <w:iCs/>
          <w:sz w:val="24"/>
          <w:szCs w:val="24"/>
          <w:lang w:val="ro-RO"/>
        </w:rPr>
        <w:t>(imediat superioară funcţiei de nivel B02)</w:t>
      </w:r>
    </w:p>
    <w:p w14:paraId="137C48E6" w14:textId="77777777" w:rsidR="005832E9" w:rsidRPr="00851217" w:rsidRDefault="005832E9" w:rsidP="009D6650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205537B" w14:textId="77777777" w:rsidR="005832E9" w:rsidRDefault="005832E9" w:rsidP="009D6650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C000FC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cerinţele specifice din fişa postului; </w:t>
      </w:r>
      <w:r w:rsidRPr="00C000FC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puţin 2 ani vechime în funcţia de nivelul B02 sau, dacă în structura subdiviziunii respective nu sînt prevăzute funcţii de nivelul B02, să aibă cel puţin 2 ani vechime în funcţii de nivelul B03 ori să fi deţinut anterior funcţii de conducere sau de nivel B01; </w:t>
      </w:r>
      <w:r w:rsidRPr="00C000FC">
        <w:rPr>
          <w:rFonts w:ascii="Times New Roman" w:hAnsi="Times New Roman" w:cs="Times New Roman"/>
          <w:sz w:val="24"/>
          <w:szCs w:val="24"/>
          <w:lang w:val="ro-MD"/>
        </w:rPr>
        <w:br/>
        <w:t>3) să aibă cel puţin 2 ani experienţă profesională în domeniul de specialitate pentru care urmează să fie promovat sau să participe la concurs;</w:t>
      </w:r>
      <w:r w:rsidRPr="00C000FC">
        <w:rPr>
          <w:rFonts w:ascii="Times New Roman" w:hAnsi="Times New Roman" w:cs="Times New Roman"/>
          <w:sz w:val="24"/>
          <w:szCs w:val="24"/>
          <w:lang w:val="ro-MD"/>
        </w:rPr>
        <w:br/>
        <w:t>4) să fi absolvit un curs de perfecţionare/specializare în domeniul de specialitate în cadrul instituţiilor de învăţămînt ale Ministerului Afacerilor Interne sau alte instituţii de învăţămînt care pregătesc personal pentru Ministerul Afacerilor Interne;</w:t>
      </w:r>
      <w:r w:rsidRPr="00C000FC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1606ACD" w14:textId="77777777" w:rsidR="005832E9" w:rsidRDefault="005832E9" w:rsidP="00583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6) să nu se afle în perioada efectuării anchetei de serviciu sau sub urmărire penală şi să nu fie în perioad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acţiun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sancţiun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disciplinare;</w:t>
      </w:r>
      <w:r w:rsidRPr="003D6569">
        <w:rPr>
          <w:rFonts w:ascii="Times New Roman" w:hAnsi="Times New Roman" w:cs="Times New Roman"/>
          <w:sz w:val="24"/>
          <w:szCs w:val="24"/>
          <w:lang w:val="ro-RO"/>
        </w:rPr>
        <w:br/>
        <w:t xml:space="preserve">7) să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obţinu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în urma evaluării anuale 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performanţe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profesionale calificativul „foarte bine” la ultima evaluare sau calificativul „bine” la ultimele două evaluări</w:t>
      </w:r>
    </w:p>
    <w:tbl>
      <w:tblPr>
        <w:tblStyle w:val="Tabelgril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0E43DE" w:rsidRPr="00BE605C" w14:paraId="26756EBA" w14:textId="77777777" w:rsidTr="00C11B1A">
        <w:trPr>
          <w:jc w:val="center"/>
        </w:trPr>
        <w:tc>
          <w:tcPr>
            <w:tcW w:w="3776" w:type="dxa"/>
          </w:tcPr>
          <w:p w14:paraId="67CFDC0C" w14:textId="77777777" w:rsidR="000E43DE" w:rsidRPr="00F96D96" w:rsidRDefault="000E43DE" w:rsidP="00C11B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2C39A635" w14:textId="77777777" w:rsidR="000E43DE" w:rsidRPr="00F96D96" w:rsidRDefault="000E43DE" w:rsidP="00C11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3AA9FDAB" w14:textId="77777777" w:rsidR="000E43DE" w:rsidRPr="00F96D96" w:rsidRDefault="000E43DE" w:rsidP="00C11B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D96918" w:rsidRPr="00BE605C" w14:paraId="79AA66F3" w14:textId="77777777" w:rsidTr="00C11B1A">
        <w:trPr>
          <w:trHeight w:val="276"/>
          <w:jc w:val="center"/>
        </w:trPr>
        <w:tc>
          <w:tcPr>
            <w:tcW w:w="3776" w:type="dxa"/>
          </w:tcPr>
          <w:p w14:paraId="31C63B9E" w14:textId="21435B3A" w:rsidR="00D96918" w:rsidRPr="00D96918" w:rsidRDefault="00D96918" w:rsidP="00D96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969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țer</w:t>
            </w:r>
            <w:r w:rsidR="005832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incipal</w:t>
            </w:r>
          </w:p>
          <w:p w14:paraId="6A578A3D" w14:textId="5B8E7681" w:rsidR="00D96918" w:rsidRPr="00CA72B6" w:rsidRDefault="00D96918" w:rsidP="00D969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41C839FB" w14:textId="35116020" w:rsidR="00D96918" w:rsidRDefault="005832E9" w:rsidP="00D96918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</w:t>
            </w:r>
            <w:r w:rsidR="00BE605C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E605C">
              <w:rPr>
                <w:rFonts w:ascii="Times New Roman" w:hAnsi="Times New Roman"/>
                <w:sz w:val="24"/>
                <w:szCs w:val="24"/>
                <w:lang w:val="ro-RO"/>
              </w:rPr>
              <w:t>juridică</w:t>
            </w:r>
            <w:r w:rsidR="0002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I</w:t>
            </w:r>
            <w:r w:rsidR="00BE605C">
              <w:rPr>
                <w:rFonts w:ascii="Times New Roman" w:hAnsi="Times New Roman"/>
                <w:sz w:val="24"/>
                <w:szCs w:val="24"/>
                <w:lang w:val="ro-RO"/>
              </w:rPr>
              <w:t>nspectoratului General pentru Situaţii de Urgenţă</w:t>
            </w:r>
          </w:p>
          <w:p w14:paraId="773D2C08" w14:textId="77777777" w:rsidR="005832E9" w:rsidRDefault="005832E9" w:rsidP="00D96918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48F1B3" w14:textId="77777777" w:rsidR="00BE605C" w:rsidRDefault="005832E9" w:rsidP="00D96918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. Chișinău,</w:t>
            </w:r>
          </w:p>
          <w:p w14:paraId="3B5F3F78" w14:textId="5AC8754D" w:rsidR="005832E9" w:rsidRPr="00F43371" w:rsidRDefault="005832E9" w:rsidP="00D9691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tr.Gheorg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5831" w:type="dxa"/>
          </w:tcPr>
          <w:p w14:paraId="1F81F27C" w14:textId="77777777" w:rsidR="005832E9" w:rsidRPr="00327D1A" w:rsidRDefault="005832E9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57405391" w14:textId="77777777" w:rsidR="005832E9" w:rsidRDefault="005832E9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2EC9098C" w14:textId="77777777" w:rsidR="00BE605C" w:rsidRPr="00327D1A" w:rsidRDefault="00BE605C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9D2B751" w14:textId="77777777" w:rsidR="005832E9" w:rsidRPr="00327D1A" w:rsidRDefault="005832E9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03CF8FDF" w14:textId="77777777" w:rsidR="005832E9" w:rsidRPr="00327D1A" w:rsidRDefault="005832E9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5012BB5B" w14:textId="4CCF11A3" w:rsidR="00D96918" w:rsidRPr="00F43371" w:rsidRDefault="005832E9" w:rsidP="005832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193C70C4" w14:textId="77777777" w:rsidR="000E43DE" w:rsidRPr="00C000FC" w:rsidRDefault="000E43DE" w:rsidP="000E43DE">
      <w:pPr>
        <w:spacing w:after="0" w:line="240" w:lineRule="auto"/>
        <w:rPr>
          <w:rFonts w:ascii="Times New Roman" w:hAnsi="Times New Roman" w:cs="Times New Roman"/>
          <w:lang w:val="ro-RO" w:eastAsia="ru-RU"/>
        </w:rPr>
      </w:pPr>
    </w:p>
    <w:p w14:paraId="6EB2A24E" w14:textId="77777777" w:rsidR="002A0D59" w:rsidRPr="00C000FC" w:rsidRDefault="002A0D59" w:rsidP="002A0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70B17B16" w14:textId="77777777" w:rsidR="00E306B1" w:rsidRPr="00C000FC" w:rsidRDefault="00E306B1" w:rsidP="005B60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E306B1" w:rsidRPr="00C000FC" w:rsidSect="002203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29"/>
  </w:num>
  <w:num w:numId="6" w16cid:durableId="120538162">
    <w:abstractNumId w:val="1"/>
  </w:num>
  <w:num w:numId="7" w16cid:durableId="1260331631">
    <w:abstractNumId w:val="37"/>
  </w:num>
  <w:num w:numId="8" w16cid:durableId="1782408732">
    <w:abstractNumId w:val="8"/>
  </w:num>
  <w:num w:numId="9" w16cid:durableId="186991491">
    <w:abstractNumId w:val="15"/>
  </w:num>
  <w:num w:numId="10" w16cid:durableId="771509983">
    <w:abstractNumId w:val="17"/>
  </w:num>
  <w:num w:numId="11" w16cid:durableId="100731720">
    <w:abstractNumId w:val="27"/>
  </w:num>
  <w:num w:numId="12" w16cid:durableId="255329422">
    <w:abstractNumId w:val="5"/>
  </w:num>
  <w:num w:numId="13" w16cid:durableId="1626808468">
    <w:abstractNumId w:val="23"/>
  </w:num>
  <w:num w:numId="14" w16cid:durableId="534271338">
    <w:abstractNumId w:val="12"/>
  </w:num>
  <w:num w:numId="15" w16cid:durableId="1055397476">
    <w:abstractNumId w:val="31"/>
  </w:num>
  <w:num w:numId="16" w16cid:durableId="227809552">
    <w:abstractNumId w:val="10"/>
  </w:num>
  <w:num w:numId="17" w16cid:durableId="871843807">
    <w:abstractNumId w:val="19"/>
  </w:num>
  <w:num w:numId="18" w16cid:durableId="1706635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4"/>
  </w:num>
  <w:num w:numId="20" w16cid:durableId="105527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3"/>
  </w:num>
  <w:num w:numId="22" w16cid:durableId="21906408">
    <w:abstractNumId w:val="13"/>
  </w:num>
  <w:num w:numId="23" w16cid:durableId="87431572">
    <w:abstractNumId w:val="18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2"/>
  </w:num>
  <w:num w:numId="28" w16cid:durableId="2062362654">
    <w:abstractNumId w:val="3"/>
  </w:num>
  <w:num w:numId="29" w16cid:durableId="1132291720">
    <w:abstractNumId w:val="28"/>
  </w:num>
  <w:num w:numId="30" w16cid:durableId="253562798">
    <w:abstractNumId w:val="21"/>
  </w:num>
  <w:num w:numId="31" w16cid:durableId="617642988">
    <w:abstractNumId w:val="30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5"/>
  </w:num>
  <w:num w:numId="35" w16cid:durableId="548343718">
    <w:abstractNumId w:val="20"/>
  </w:num>
  <w:num w:numId="36" w16cid:durableId="848065330">
    <w:abstractNumId w:val="11"/>
  </w:num>
  <w:num w:numId="37" w16cid:durableId="1847405092">
    <w:abstractNumId w:val="26"/>
  </w:num>
  <w:num w:numId="38" w16cid:durableId="2063168121">
    <w:abstractNumId w:val="36"/>
  </w:num>
  <w:num w:numId="39" w16cid:durableId="1020208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1878"/>
    <w:rsid w:val="0002316F"/>
    <w:rsid w:val="00024440"/>
    <w:rsid w:val="00025FA5"/>
    <w:rsid w:val="0002607F"/>
    <w:rsid w:val="00031036"/>
    <w:rsid w:val="00033047"/>
    <w:rsid w:val="000357A8"/>
    <w:rsid w:val="00042CB3"/>
    <w:rsid w:val="00043CE2"/>
    <w:rsid w:val="0004487D"/>
    <w:rsid w:val="000448EC"/>
    <w:rsid w:val="00046D14"/>
    <w:rsid w:val="00057D50"/>
    <w:rsid w:val="00061059"/>
    <w:rsid w:val="00061698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B73"/>
    <w:rsid w:val="000F4E78"/>
    <w:rsid w:val="0010514B"/>
    <w:rsid w:val="00110270"/>
    <w:rsid w:val="001135B5"/>
    <w:rsid w:val="00113E92"/>
    <w:rsid w:val="00117175"/>
    <w:rsid w:val="00124575"/>
    <w:rsid w:val="00135D93"/>
    <w:rsid w:val="00141716"/>
    <w:rsid w:val="001434E5"/>
    <w:rsid w:val="00143891"/>
    <w:rsid w:val="001443D2"/>
    <w:rsid w:val="0015351D"/>
    <w:rsid w:val="001537E0"/>
    <w:rsid w:val="00155394"/>
    <w:rsid w:val="00157BCD"/>
    <w:rsid w:val="00160081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42CB"/>
    <w:rsid w:val="002C2C4B"/>
    <w:rsid w:val="002C3A76"/>
    <w:rsid w:val="002C431D"/>
    <w:rsid w:val="002C547C"/>
    <w:rsid w:val="002C6B2E"/>
    <w:rsid w:val="002C7403"/>
    <w:rsid w:val="002D0853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10E34"/>
    <w:rsid w:val="00316C74"/>
    <w:rsid w:val="003210E7"/>
    <w:rsid w:val="00321EC6"/>
    <w:rsid w:val="00323BFF"/>
    <w:rsid w:val="003279DE"/>
    <w:rsid w:val="00330DA1"/>
    <w:rsid w:val="00333876"/>
    <w:rsid w:val="003340B0"/>
    <w:rsid w:val="0033437F"/>
    <w:rsid w:val="003422E8"/>
    <w:rsid w:val="00343224"/>
    <w:rsid w:val="00344A3B"/>
    <w:rsid w:val="00354A8E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47AA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6FE7"/>
    <w:rsid w:val="004E23BB"/>
    <w:rsid w:val="004E4519"/>
    <w:rsid w:val="004E74AA"/>
    <w:rsid w:val="004E755F"/>
    <w:rsid w:val="004F028B"/>
    <w:rsid w:val="004F20FE"/>
    <w:rsid w:val="004F2C51"/>
    <w:rsid w:val="004F409D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90F44"/>
    <w:rsid w:val="005925A3"/>
    <w:rsid w:val="00593156"/>
    <w:rsid w:val="005931CC"/>
    <w:rsid w:val="0059492A"/>
    <w:rsid w:val="005A079B"/>
    <w:rsid w:val="005A17E7"/>
    <w:rsid w:val="005A23F6"/>
    <w:rsid w:val="005A5430"/>
    <w:rsid w:val="005A5450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511F"/>
    <w:rsid w:val="00636116"/>
    <w:rsid w:val="006364AE"/>
    <w:rsid w:val="00641753"/>
    <w:rsid w:val="00646941"/>
    <w:rsid w:val="00650EB8"/>
    <w:rsid w:val="006579D5"/>
    <w:rsid w:val="006602F9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9056A"/>
    <w:rsid w:val="006908D0"/>
    <w:rsid w:val="006925D0"/>
    <w:rsid w:val="00694216"/>
    <w:rsid w:val="00694FC9"/>
    <w:rsid w:val="006956D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6609"/>
    <w:rsid w:val="006F1386"/>
    <w:rsid w:val="006F1995"/>
    <w:rsid w:val="006F5D6F"/>
    <w:rsid w:val="006F6448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61EA"/>
    <w:rsid w:val="00737A9A"/>
    <w:rsid w:val="007434F5"/>
    <w:rsid w:val="00745EF7"/>
    <w:rsid w:val="00754D14"/>
    <w:rsid w:val="007564D4"/>
    <w:rsid w:val="00756AE9"/>
    <w:rsid w:val="00763B80"/>
    <w:rsid w:val="007667B8"/>
    <w:rsid w:val="00767302"/>
    <w:rsid w:val="007705A2"/>
    <w:rsid w:val="00771596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21B15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47B7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2A1"/>
    <w:rsid w:val="00893D1D"/>
    <w:rsid w:val="008A057C"/>
    <w:rsid w:val="008A0DBD"/>
    <w:rsid w:val="008A39A2"/>
    <w:rsid w:val="008A4C4B"/>
    <w:rsid w:val="008A69B7"/>
    <w:rsid w:val="008A7A3F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DB5"/>
    <w:rsid w:val="008F0724"/>
    <w:rsid w:val="008F25CD"/>
    <w:rsid w:val="008F2669"/>
    <w:rsid w:val="008F3BCF"/>
    <w:rsid w:val="008F3C6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45D9"/>
    <w:rsid w:val="0097497F"/>
    <w:rsid w:val="00974F90"/>
    <w:rsid w:val="00975FFA"/>
    <w:rsid w:val="00980524"/>
    <w:rsid w:val="00981601"/>
    <w:rsid w:val="009846E3"/>
    <w:rsid w:val="009924FC"/>
    <w:rsid w:val="009A42A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7F32"/>
    <w:rsid w:val="00A243EE"/>
    <w:rsid w:val="00A261CC"/>
    <w:rsid w:val="00A3053C"/>
    <w:rsid w:val="00A310AD"/>
    <w:rsid w:val="00A324CC"/>
    <w:rsid w:val="00A327EB"/>
    <w:rsid w:val="00A34B3F"/>
    <w:rsid w:val="00A3526E"/>
    <w:rsid w:val="00A41EA0"/>
    <w:rsid w:val="00A4278C"/>
    <w:rsid w:val="00A44A11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4A2F"/>
    <w:rsid w:val="00A81820"/>
    <w:rsid w:val="00A82370"/>
    <w:rsid w:val="00A8353D"/>
    <w:rsid w:val="00A8438C"/>
    <w:rsid w:val="00A8501A"/>
    <w:rsid w:val="00A85F80"/>
    <w:rsid w:val="00A90ED7"/>
    <w:rsid w:val="00A914B5"/>
    <w:rsid w:val="00A92C3F"/>
    <w:rsid w:val="00A93805"/>
    <w:rsid w:val="00A943AD"/>
    <w:rsid w:val="00AA020F"/>
    <w:rsid w:val="00AA157E"/>
    <w:rsid w:val="00AA1C49"/>
    <w:rsid w:val="00AA2B00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605C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0FC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145D"/>
    <w:rsid w:val="00D761F8"/>
    <w:rsid w:val="00D81491"/>
    <w:rsid w:val="00D8160F"/>
    <w:rsid w:val="00D83254"/>
    <w:rsid w:val="00D83CF0"/>
    <w:rsid w:val="00D85F92"/>
    <w:rsid w:val="00D87794"/>
    <w:rsid w:val="00D94C8E"/>
    <w:rsid w:val="00D965C3"/>
    <w:rsid w:val="00D96918"/>
    <w:rsid w:val="00D969AA"/>
    <w:rsid w:val="00D96F16"/>
    <w:rsid w:val="00D974A7"/>
    <w:rsid w:val="00DA22A1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5213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F87"/>
    <w:rsid w:val="00E67558"/>
    <w:rsid w:val="00E70691"/>
    <w:rsid w:val="00E7245A"/>
    <w:rsid w:val="00E72DF8"/>
    <w:rsid w:val="00E75042"/>
    <w:rsid w:val="00E75965"/>
    <w:rsid w:val="00E76B33"/>
    <w:rsid w:val="00E90FC1"/>
    <w:rsid w:val="00E9219F"/>
    <w:rsid w:val="00E955AA"/>
    <w:rsid w:val="00E95B14"/>
    <w:rsid w:val="00E95CA6"/>
    <w:rsid w:val="00EA1B9B"/>
    <w:rsid w:val="00EA5E03"/>
    <w:rsid w:val="00EA60B1"/>
    <w:rsid w:val="00EA66DF"/>
    <w:rsid w:val="00EA6A47"/>
    <w:rsid w:val="00EA749B"/>
    <w:rsid w:val="00EA7860"/>
    <w:rsid w:val="00EB1CEA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29D5"/>
    <w:rsid w:val="00F1402C"/>
    <w:rsid w:val="00F20268"/>
    <w:rsid w:val="00F21D04"/>
    <w:rsid w:val="00F26A69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B23CC"/>
    <w:rsid w:val="00FB3318"/>
    <w:rsid w:val="00FB3E5C"/>
    <w:rsid w:val="00FB7711"/>
    <w:rsid w:val="00FB7E67"/>
    <w:rsid w:val="00FC02F7"/>
    <w:rsid w:val="00FC0AAE"/>
    <w:rsid w:val="00FC39B3"/>
    <w:rsid w:val="00FC697B"/>
    <w:rsid w:val="00FC69AA"/>
    <w:rsid w:val="00FD0217"/>
    <w:rsid w:val="00FD3446"/>
    <w:rsid w:val="00FD3A6B"/>
    <w:rsid w:val="00FD4476"/>
    <w:rsid w:val="00FD4E2F"/>
    <w:rsid w:val="00FD5A2A"/>
    <w:rsid w:val="00FE45AD"/>
    <w:rsid w:val="00FE60ED"/>
    <w:rsid w:val="00FE6217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TabelNormal"/>
    <w:next w:val="Tabelgril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A508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4</cp:revision>
  <dcterms:created xsi:type="dcterms:W3CDTF">2025-08-18T12:36:00Z</dcterms:created>
  <dcterms:modified xsi:type="dcterms:W3CDTF">2025-09-08T11:38:00Z</dcterms:modified>
</cp:coreProperties>
</file>